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08403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CE54CC5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53BEE7B3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DCB9877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66A4F049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60A2FF4D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829248E" w14:textId="0C9F675A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2E04CB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F1 : </w:t>
      </w:r>
      <w:r>
        <w:rPr>
          <w:rFonts w:ascii="Arial" w:hAnsi="Arial"/>
          <w:b/>
          <w:i/>
        </w:rPr>
        <w:t>Organiser de manière professionnelle les activités quotidiennes avec les différents groupes de clientes et clients</w:t>
      </w:r>
    </w:p>
    <w:p w14:paraId="0D6C57E5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1074ACC8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4517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290"/>
        <w:gridCol w:w="7446"/>
        <w:gridCol w:w="910"/>
      </w:tblGrid>
      <w:tr w:rsidR="002203A5" w14:paraId="2DB716F1" w14:textId="77777777" w:rsidTr="005E393B">
        <w:tc>
          <w:tcPr>
            <w:tcW w:w="4871" w:type="dxa"/>
          </w:tcPr>
          <w:p w14:paraId="67153E29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290" w:type="dxa"/>
          </w:tcPr>
          <w:p w14:paraId="34FE8C01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244DC56D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569BAFE0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26A9F10D" w14:textId="77777777" w:rsidTr="005E393B">
        <w:tc>
          <w:tcPr>
            <w:tcW w:w="4871" w:type="dxa"/>
          </w:tcPr>
          <w:p w14:paraId="63F7EAF9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290" w:type="dxa"/>
          </w:tcPr>
          <w:p w14:paraId="38FE40FA" w14:textId="77777777" w:rsidR="002203A5" w:rsidRDefault="004A5F8B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0D0F8D97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8B79A5F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19D8806D" w14:textId="77777777" w:rsidTr="005E393B">
        <w:tc>
          <w:tcPr>
            <w:tcW w:w="4871" w:type="dxa"/>
          </w:tcPr>
          <w:p w14:paraId="60913E96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290" w:type="dxa"/>
          </w:tcPr>
          <w:p w14:paraId="3F1AE98B" w14:textId="77777777" w:rsidR="002203A5" w:rsidRDefault="004A5F8B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067E464D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55BB26B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4A5D04D7" w14:textId="77777777" w:rsidTr="005E393B">
        <w:tc>
          <w:tcPr>
            <w:tcW w:w="4871" w:type="dxa"/>
          </w:tcPr>
          <w:p w14:paraId="21C38900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290" w:type="dxa"/>
          </w:tcPr>
          <w:p w14:paraId="656B8FB4" w14:textId="77777777" w:rsidR="002203A5" w:rsidRDefault="004A5F8B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6A74C9E6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D7270C5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0D30BE7B" w14:textId="77777777" w:rsidTr="005E393B">
        <w:tc>
          <w:tcPr>
            <w:tcW w:w="4871" w:type="dxa"/>
          </w:tcPr>
          <w:p w14:paraId="6D8F8CB0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37151AF3" w14:textId="77777777" w:rsidR="002203A5" w:rsidRDefault="004A5F8B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3FB79C0B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1EA1B94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4AC9C020" w14:textId="77777777" w:rsidTr="005E393B">
        <w:tc>
          <w:tcPr>
            <w:tcW w:w="4871" w:type="dxa"/>
          </w:tcPr>
          <w:p w14:paraId="220833A1" w14:textId="77777777" w:rsidR="002203A5" w:rsidRDefault="00CB5597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290" w:type="dxa"/>
            <w:shd w:val="clear" w:color="auto" w:fill="FFFFFF" w:themeFill="background1"/>
          </w:tcPr>
          <w:p w14:paraId="2FB161C6" w14:textId="77777777" w:rsidR="002203A5" w:rsidRPr="000C0483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446" w:type="dxa"/>
          </w:tcPr>
          <w:p w14:paraId="4300BFA9" w14:textId="77777777" w:rsidR="002203A5" w:rsidRPr="002203A5" w:rsidRDefault="00E14AF0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0EC5869C" w14:textId="77777777" w:rsidR="002203A5" w:rsidRDefault="002203A5" w:rsidP="00396E6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DC60F8" w14:textId="068D2AD6" w:rsidR="00851847" w:rsidRDefault="00851847" w:rsidP="0085184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7980DFA9" w14:textId="77777777" w:rsidR="00851847" w:rsidRDefault="0085184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02DD072" w14:textId="77777777" w:rsidR="00396E63" w:rsidRDefault="00396E63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0F262D6" w14:textId="7D361E1A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E14AF0" w14:paraId="684271AC" w14:textId="77777777" w:rsidTr="005E393B">
        <w:tc>
          <w:tcPr>
            <w:tcW w:w="4871" w:type="dxa"/>
          </w:tcPr>
          <w:p w14:paraId="3DC66B9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001A03AE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010BE7CE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40C88927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EBFD494" w14:textId="77777777" w:rsidTr="005E393B">
        <w:tc>
          <w:tcPr>
            <w:tcW w:w="4871" w:type="dxa"/>
          </w:tcPr>
          <w:p w14:paraId="580FC41A" w14:textId="77777777" w:rsidR="004C2228" w:rsidRPr="00C65005" w:rsidRDefault="00811A6A" w:rsidP="00811A6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met des propositions pour organiser le déroulement de la journée et participe à leur mise en œuvre</w:t>
            </w:r>
          </w:p>
        </w:tc>
        <w:tc>
          <w:tcPr>
            <w:tcW w:w="1196" w:type="dxa"/>
          </w:tcPr>
          <w:p w14:paraId="6FE2F382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0A4A8C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7ECB3E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79EE94F" w14:textId="77777777" w:rsidTr="005E393B">
        <w:tc>
          <w:tcPr>
            <w:tcW w:w="4871" w:type="dxa"/>
          </w:tcPr>
          <w:p w14:paraId="304B1C3D" w14:textId="77777777" w:rsidR="00E14AF0" w:rsidRPr="00C65005" w:rsidRDefault="00811A6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ient compte des ressources et des besoins des clientes et clients </w:t>
            </w:r>
          </w:p>
        </w:tc>
        <w:tc>
          <w:tcPr>
            <w:tcW w:w="1196" w:type="dxa"/>
          </w:tcPr>
          <w:p w14:paraId="4C872E4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906EC4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9A41AA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1F7EA2E" w14:textId="77777777" w:rsidTr="005E393B">
        <w:tc>
          <w:tcPr>
            <w:tcW w:w="4871" w:type="dxa"/>
          </w:tcPr>
          <w:p w14:paraId="36694C79" w14:textId="77777777" w:rsidR="00E14AF0" w:rsidRPr="00C65005" w:rsidRDefault="00811A6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urt aux diverses offres sociales et culturelles </w:t>
            </w:r>
          </w:p>
        </w:tc>
        <w:tc>
          <w:tcPr>
            <w:tcW w:w="1196" w:type="dxa"/>
          </w:tcPr>
          <w:p w14:paraId="00A7907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375D8B7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ABBCEC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AFF6039" w14:textId="77777777" w:rsidTr="005E393B">
        <w:tc>
          <w:tcPr>
            <w:tcW w:w="4871" w:type="dxa"/>
          </w:tcPr>
          <w:p w14:paraId="0EDFAA4D" w14:textId="77777777" w:rsidR="00E14AF0" w:rsidRPr="00C65005" w:rsidRDefault="00811A6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lève et prend en considération les aptitudes physiques et intellectuelles des clientes et clients</w:t>
            </w:r>
          </w:p>
        </w:tc>
        <w:tc>
          <w:tcPr>
            <w:tcW w:w="1196" w:type="dxa"/>
          </w:tcPr>
          <w:p w14:paraId="3594F94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F2CFB0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BA81A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3C38710" w14:textId="77777777" w:rsidTr="005E393B">
        <w:tc>
          <w:tcPr>
            <w:tcW w:w="4871" w:type="dxa"/>
          </w:tcPr>
          <w:p w14:paraId="221B247B" w14:textId="77777777" w:rsidR="00E14AF0" w:rsidRPr="00C65005" w:rsidRDefault="00811A6A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Informe les clientes et clients de manière claire et compréhensible sur ses interventions</w:t>
            </w:r>
          </w:p>
        </w:tc>
        <w:tc>
          <w:tcPr>
            <w:tcW w:w="1196" w:type="dxa"/>
          </w:tcPr>
          <w:p w14:paraId="065337E3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193B19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A10DB8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9AC1190" w14:textId="77777777" w:rsidTr="005E393B">
        <w:tc>
          <w:tcPr>
            <w:tcW w:w="4871" w:type="dxa"/>
          </w:tcPr>
          <w:p w14:paraId="0F215EA9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196" w:type="dxa"/>
            <w:shd w:val="clear" w:color="auto" w:fill="auto"/>
          </w:tcPr>
          <w:p w14:paraId="0E3937D0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441EE5CD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7062CEF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792A7DC7" w14:textId="713F89FA" w:rsidR="00851847" w:rsidRDefault="00851847" w:rsidP="0085184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6E282B88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61B0482" w14:textId="77777777" w:rsidR="0016258D" w:rsidRDefault="0016258D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588ABB2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CB5597" w:rsidRPr="00CB5597" w14:paraId="2E9E226B" w14:textId="77777777" w:rsidTr="005E393B">
        <w:tc>
          <w:tcPr>
            <w:tcW w:w="4871" w:type="dxa"/>
          </w:tcPr>
          <w:p w14:paraId="072F958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4788D31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6716A17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6A3C83E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556CFB54" w14:textId="77777777" w:rsidTr="005E393B">
        <w:tc>
          <w:tcPr>
            <w:tcW w:w="4871" w:type="dxa"/>
          </w:tcPr>
          <w:p w14:paraId="039B3E5D" w14:textId="77777777" w:rsidR="00811A6A" w:rsidRPr="00811A6A" w:rsidRDefault="00811A6A" w:rsidP="00811A6A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iente son action sur les besoins et souhaits des clientes et clients</w:t>
            </w:r>
          </w:p>
          <w:p w14:paraId="75B420F1" w14:textId="77777777" w:rsidR="00CB5597" w:rsidRPr="0074299E" w:rsidRDefault="00811A6A" w:rsidP="00811A6A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nsi que de leurs proche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A60AF5F" w14:textId="77777777" w:rsidR="00CB5597" w:rsidRPr="00811A6A" w:rsidRDefault="00811A6A" w:rsidP="00811A6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0A347FB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B137B4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179468C" w14:textId="77777777" w:rsidTr="005E393B">
        <w:tc>
          <w:tcPr>
            <w:tcW w:w="4871" w:type="dxa"/>
          </w:tcPr>
          <w:p w14:paraId="50F2A99E" w14:textId="77777777" w:rsidR="0074299E" w:rsidRPr="00811A6A" w:rsidRDefault="00811A6A" w:rsidP="00811A6A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preuve d’empathie et de tact à l’égard des clientes et clients ainsi que de leurs proche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08620604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338D8558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7415C28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33378765" w14:textId="77777777" w:rsidTr="005E393B">
        <w:tc>
          <w:tcPr>
            <w:tcW w:w="4871" w:type="dxa"/>
          </w:tcPr>
          <w:p w14:paraId="24941E6F" w14:textId="77777777" w:rsidR="004C2228" w:rsidRPr="00811A6A" w:rsidRDefault="00811A6A" w:rsidP="00811A6A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1605D4B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48E7EAD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428FB2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733691A4" w14:textId="77777777" w:rsidTr="005E393B">
        <w:tc>
          <w:tcPr>
            <w:tcW w:w="4871" w:type="dxa"/>
          </w:tcPr>
          <w:p w14:paraId="7451F61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338" w:type="dxa"/>
            <w:shd w:val="clear" w:color="auto" w:fill="auto"/>
          </w:tcPr>
          <w:p w14:paraId="0759FC37" w14:textId="77777777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162" w:type="dxa"/>
          </w:tcPr>
          <w:p w14:paraId="222D7E3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464F81E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0F7E38EB" w14:textId="2071669E" w:rsidR="00851847" w:rsidRDefault="00851847" w:rsidP="0085184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785A380E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8256321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D58AE27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193"/>
        <w:gridCol w:w="7304"/>
        <w:gridCol w:w="910"/>
      </w:tblGrid>
      <w:tr w:rsidR="00CB5597" w:rsidRPr="00CB5597" w14:paraId="1973E118" w14:textId="77777777" w:rsidTr="005E393B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1E1DB46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3" w:type="dxa"/>
            <w:shd w:val="clear" w:color="auto" w:fill="FFFFFF" w:themeFill="background1"/>
          </w:tcPr>
          <w:p w14:paraId="749DDF80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  <w:shd w:val="clear" w:color="auto" w:fill="FFFFFF" w:themeFill="background1"/>
          </w:tcPr>
          <w:p w14:paraId="679431C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3B4677E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D7E7A19" w14:textId="77777777" w:rsidTr="005E393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D8F2452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193" w:type="dxa"/>
            <w:shd w:val="clear" w:color="auto" w:fill="FFFFFF" w:themeFill="background1"/>
          </w:tcPr>
          <w:p w14:paraId="47712605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5ACC6B8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F46E2F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2817D8E" w14:textId="77777777" w:rsidTr="005E393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81ECC80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193" w:type="dxa"/>
            <w:shd w:val="clear" w:color="auto" w:fill="FFFFFF" w:themeFill="background1"/>
          </w:tcPr>
          <w:p w14:paraId="609825E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47F34C9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BCCFFE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740E0E5" w14:textId="77777777" w:rsidTr="005E393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CBAA57A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3F6AFA95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061C07F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C6B30E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1C6FB86" w14:textId="77777777" w:rsidTr="005E393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F00812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616714A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4A90049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20CD7F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DF188D5" w14:textId="77777777" w:rsidTr="005E393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9AC0BC3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193" w:type="dxa"/>
            <w:shd w:val="clear" w:color="auto" w:fill="FFFFFF" w:themeFill="background1"/>
          </w:tcPr>
          <w:p w14:paraId="784C07A3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17CDE33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092772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BAA69F2" w14:textId="77777777" w:rsidTr="005E393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61B044E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193" w:type="dxa"/>
            <w:shd w:val="clear" w:color="auto" w:fill="FFFFFF" w:themeFill="background1"/>
          </w:tcPr>
          <w:p w14:paraId="658115A0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24278D8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C6DCEF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34DA8D72" w14:textId="77777777" w:rsidTr="005E393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3AF3EEF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193" w:type="dxa"/>
            <w:shd w:val="clear" w:color="auto" w:fill="FFFFFF" w:themeFill="background1"/>
          </w:tcPr>
          <w:p w14:paraId="450E1E61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49B05AFC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D9F5708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D98A88B" w14:textId="77777777" w:rsidTr="005E393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F71297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193" w:type="dxa"/>
            <w:shd w:val="clear" w:color="auto" w:fill="FFFFFF" w:themeFill="background1"/>
          </w:tcPr>
          <w:p w14:paraId="7350153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624AC32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92DD03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75A21C2C" w14:textId="77777777" w:rsidTr="005E393B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4868D94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3" w:type="dxa"/>
            <w:shd w:val="clear" w:color="auto" w:fill="FFFFFF" w:themeFill="background1"/>
          </w:tcPr>
          <w:p w14:paraId="38F21945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04" w:type="dxa"/>
            <w:shd w:val="clear" w:color="auto" w:fill="FFFFFF" w:themeFill="background1"/>
          </w:tcPr>
          <w:p w14:paraId="3AC02FE1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79F98CF9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71FBD97" w14:textId="2FD07C69" w:rsidR="00851847" w:rsidRDefault="00851847" w:rsidP="0085184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47B94291" w14:textId="77777777" w:rsidR="00BA5BBD" w:rsidRDefault="00BA5BBD" w:rsidP="00BA5BB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93B800E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361990D1" w14:textId="77777777" w:rsidTr="00851847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AAC6895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7335119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55F1AD0B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33886653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12CA4423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74A4BF37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6F488C46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4D3A5DD4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532E665B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183482FF" w14:textId="77777777" w:rsidTr="00851847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DD58103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52C316D2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14F621D" w14:textId="77777777" w:rsidR="008D738A" w:rsidRDefault="006C2199" w:rsidP="00224B1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D73B49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AE5198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211C4FC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1EBEC91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05D0B140" w14:textId="77777777" w:rsidTr="00851847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19220BE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4DFEE407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467EB390" w14:textId="77777777" w:rsidR="008D738A" w:rsidRDefault="006C2199" w:rsidP="00224B1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05BB7F0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50599C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2E8ED10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7CDB582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33F6B32F" w14:textId="77777777" w:rsidTr="00851847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22C8DD6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724A1D4F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0536659" w14:textId="77777777" w:rsidR="008D738A" w:rsidRDefault="006C2199" w:rsidP="00224B1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3A8A278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11BD6B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408EE72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65B0353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0B8E60AE" w14:textId="77777777" w:rsidTr="00851847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A44E5FF" w14:textId="77777777" w:rsidR="008D738A" w:rsidRPr="00AC3506" w:rsidRDefault="0006278D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60382BE5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65F8DC3C" w14:textId="77777777" w:rsidR="008D738A" w:rsidRDefault="006C2199" w:rsidP="00224B1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1725E72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21989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E78F08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66E5E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51847" w:rsidRPr="00CB5597" w14:paraId="79FB5ECD" w14:textId="77777777" w:rsidTr="00851847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01FA88F" w14:textId="77777777" w:rsidR="00851847" w:rsidRPr="00CB5597" w:rsidRDefault="00851847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09925C61" w14:textId="77777777" w:rsidR="00851847" w:rsidRPr="00CB5597" w:rsidRDefault="00851847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4EEEB467" w14:textId="77777777" w:rsidR="00851847" w:rsidRPr="00CB5597" w:rsidRDefault="00851847" w:rsidP="00224B1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368BB1FA" w14:textId="77777777" w:rsidR="00851847" w:rsidRPr="00CB5597" w:rsidRDefault="00851847" w:rsidP="0085184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2837A681" w14:textId="77777777" w:rsidR="00851847" w:rsidRPr="00CB5597" w:rsidRDefault="00851847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3B70EAAA" w14:textId="734F3ECB" w:rsidR="00851847" w:rsidRDefault="00851847" w:rsidP="0085184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24D3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75E74FE6" w14:textId="77777777" w:rsidR="00E000E3" w:rsidRDefault="00E000E3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5F12A15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FE8477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20EA359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769D532A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536B1D9A" w14:textId="77777777" w:rsidTr="009D2308">
        <w:trPr>
          <w:trHeight w:val="291"/>
        </w:trPr>
        <w:tc>
          <w:tcPr>
            <w:tcW w:w="5182" w:type="dxa"/>
          </w:tcPr>
          <w:p w14:paraId="0C8C5731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7EF999AF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4889D931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6B5E0823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116B10AB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5236C5D4" w14:textId="77777777" w:rsidTr="009D2308">
        <w:trPr>
          <w:trHeight w:val="291"/>
        </w:trPr>
        <w:tc>
          <w:tcPr>
            <w:tcW w:w="5182" w:type="dxa"/>
          </w:tcPr>
          <w:p w14:paraId="4F5B8099" w14:textId="77777777" w:rsidR="000C0483" w:rsidRPr="00E568E4" w:rsidRDefault="000C0483" w:rsidP="009D2308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4615DC1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656655E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5B7BA016" w14:textId="77777777" w:rsidR="000C0483" w:rsidRDefault="009D230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30B95D23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A50461C" w14:textId="77777777" w:rsidR="009D2308" w:rsidRDefault="009D2308" w:rsidP="009D2308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10639283" w14:textId="77777777" w:rsidTr="009D2308">
        <w:trPr>
          <w:trHeight w:val="291"/>
        </w:trPr>
        <w:tc>
          <w:tcPr>
            <w:tcW w:w="5182" w:type="dxa"/>
          </w:tcPr>
          <w:p w14:paraId="149E6FD3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D34A85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82B4F1A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00865A16" w14:textId="77777777" w:rsidR="00F24A01" w:rsidRDefault="009D2308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3D3AB5F7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4D4F4852" w14:textId="77777777" w:rsidTr="009D2308">
        <w:trPr>
          <w:trHeight w:val="291"/>
        </w:trPr>
        <w:tc>
          <w:tcPr>
            <w:tcW w:w="5182" w:type="dxa"/>
          </w:tcPr>
          <w:p w14:paraId="56F858FF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07B0B5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B6E3D1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2F29FE82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79159DAF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5965477" w14:textId="77777777" w:rsidR="009D2308" w:rsidRDefault="009D2308" w:rsidP="009D2308">
      <w:pPr>
        <w:spacing w:after="0"/>
      </w:pPr>
    </w:p>
    <w:p w14:paraId="233361E7" w14:textId="0CA91AF2" w:rsidR="009D2308" w:rsidRPr="0067498D" w:rsidRDefault="005E393B" w:rsidP="009D230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053F9A63" w14:textId="77777777" w:rsidR="009D2308" w:rsidRDefault="009D2308" w:rsidP="009D2308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3CE9E152" w14:textId="77777777" w:rsidTr="009D2308">
        <w:trPr>
          <w:trHeight w:val="291"/>
        </w:trPr>
        <w:tc>
          <w:tcPr>
            <w:tcW w:w="5182" w:type="dxa"/>
          </w:tcPr>
          <w:p w14:paraId="741275AB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33919AF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09B0C17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172BAD12" w14:textId="77777777" w:rsidR="003A0891" w:rsidRDefault="009D230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019B4670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074F2B95" w14:textId="77777777" w:rsidTr="009D2308">
        <w:trPr>
          <w:trHeight w:val="291"/>
        </w:trPr>
        <w:tc>
          <w:tcPr>
            <w:tcW w:w="5182" w:type="dxa"/>
          </w:tcPr>
          <w:p w14:paraId="7375EE30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E3FA638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AD872B5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CB564B8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75E5ADF3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2DBAB453" w14:textId="77777777" w:rsidTr="009D2308">
        <w:trPr>
          <w:trHeight w:val="291"/>
        </w:trPr>
        <w:tc>
          <w:tcPr>
            <w:tcW w:w="11946" w:type="dxa"/>
            <w:gridSpan w:val="4"/>
          </w:tcPr>
          <w:p w14:paraId="0347A09D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6DE96453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EA49B68" w14:textId="77777777" w:rsidR="000C0483" w:rsidRDefault="000C0483" w:rsidP="00396E63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3BEADB05" w14:textId="67A16C36" w:rsidR="009D2308" w:rsidRPr="0067498D" w:rsidRDefault="005E393B" w:rsidP="009D230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45C51F04" w14:textId="77777777" w:rsidR="00FA1988" w:rsidRDefault="00FA1988" w:rsidP="00D64D29">
      <w:pPr>
        <w:tabs>
          <w:tab w:val="left" w:pos="3119"/>
          <w:tab w:val="right" w:pos="10632"/>
        </w:tabs>
        <w:spacing w:after="0"/>
      </w:pPr>
    </w:p>
    <w:p w14:paraId="756AFE7F" w14:textId="77777777" w:rsidR="005E393B" w:rsidRDefault="005E393B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643BD56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FC360C2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563EE7B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5C0D620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11E3639E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5B715DA4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27225417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D2E7" w14:textId="77777777" w:rsidR="0036466C" w:rsidRDefault="0036466C" w:rsidP="00203FBE">
      <w:pPr>
        <w:spacing w:after="0" w:line="240" w:lineRule="auto"/>
      </w:pPr>
      <w:r>
        <w:separator/>
      </w:r>
    </w:p>
  </w:endnote>
  <w:endnote w:type="continuationSeparator" w:id="0">
    <w:p w14:paraId="19E9FE1B" w14:textId="77777777" w:rsidR="0036466C" w:rsidRDefault="0036466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D9139" w14:textId="77777777" w:rsidR="00962B54" w:rsidRDefault="00962B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2B2A" w14:textId="4AD43CB7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F1 : Organiser de manière professionnelle les activités quotidiennes avec les différents groupes de clientes et clients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224B12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224B12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88B3" w14:textId="77777777" w:rsidR="00962B54" w:rsidRDefault="00962B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C554" w14:textId="77777777" w:rsidR="0036466C" w:rsidRDefault="0036466C" w:rsidP="00203FBE">
      <w:pPr>
        <w:spacing w:after="0" w:line="240" w:lineRule="auto"/>
      </w:pPr>
      <w:r>
        <w:separator/>
      </w:r>
    </w:p>
  </w:footnote>
  <w:footnote w:type="continuationSeparator" w:id="0">
    <w:p w14:paraId="4C98F40F" w14:textId="77777777" w:rsidR="0036466C" w:rsidRDefault="0036466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07B58" w14:textId="77777777" w:rsidR="00962B54" w:rsidRDefault="00962B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A140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3229FE0D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1003FE7C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044692A6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2274953E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D8E2212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00BDEF60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1194D978" w14:textId="77777777" w:rsidR="00851847" w:rsidRDefault="00851847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645D" w14:textId="77777777" w:rsidR="00962B54" w:rsidRDefault="00962B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15024"/>
    <w:multiLevelType w:val="hybridMultilevel"/>
    <w:tmpl w:val="38C64B28"/>
    <w:lvl w:ilvl="0" w:tplc="C04E2C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278D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0C12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4B12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04CB"/>
    <w:rsid w:val="002E1CF7"/>
    <w:rsid w:val="002E399A"/>
    <w:rsid w:val="002F1509"/>
    <w:rsid w:val="00317BE1"/>
    <w:rsid w:val="00327658"/>
    <w:rsid w:val="00332238"/>
    <w:rsid w:val="00337EE8"/>
    <w:rsid w:val="003636BE"/>
    <w:rsid w:val="0036466C"/>
    <w:rsid w:val="00365784"/>
    <w:rsid w:val="0036635B"/>
    <w:rsid w:val="00383300"/>
    <w:rsid w:val="00396E63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E393B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24D3B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1A6A"/>
    <w:rsid w:val="00813846"/>
    <w:rsid w:val="00813CD1"/>
    <w:rsid w:val="00815069"/>
    <w:rsid w:val="00823364"/>
    <w:rsid w:val="00825888"/>
    <w:rsid w:val="00851847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62B54"/>
    <w:rsid w:val="00990722"/>
    <w:rsid w:val="009A2381"/>
    <w:rsid w:val="009A414B"/>
    <w:rsid w:val="009D2308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17013A"/>
  <w15:docId w15:val="{73658D8E-C361-4ED4-A2F4-1C6AF08E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3BF2-DD95-4BC5-AAE1-AE773A63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6A5B68</Template>
  <TotalTime>0</TotalTime>
  <Pages>7</Pages>
  <Words>70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2</cp:revision>
  <cp:lastPrinted>2019-07-17T15:27:00Z</cp:lastPrinted>
  <dcterms:created xsi:type="dcterms:W3CDTF">2019-01-17T10:07:00Z</dcterms:created>
  <dcterms:modified xsi:type="dcterms:W3CDTF">2019-10-08T06:41:00Z</dcterms:modified>
  <cp:category/>
</cp:coreProperties>
</file>